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476CC166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6846CE">
        <w:rPr>
          <w:lang w:val="sl-SI"/>
        </w:rPr>
        <w:t>3 - 2028</w:t>
      </w:r>
      <w:r w:rsidR="00305F08" w:rsidRPr="009027BB">
        <w:rPr>
          <w:lang w:val="sl-SI"/>
        </w:rPr>
        <w:t xml:space="preserve">  (</w:t>
      </w:r>
      <w:r w:rsidR="00E51C33">
        <w:rPr>
          <w:lang w:val="sl-SI"/>
        </w:rPr>
        <w:t>6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75D1F170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</w:t>
            </w:r>
            <w:r w:rsidRPr="00841539">
              <w:rPr>
                <w:rFonts w:ascii="Calibri" w:hAnsi="Calibri" w:cs="Calibri"/>
                <w:sz w:val="22"/>
                <w:lang w:val="sl-SI"/>
              </w:rPr>
              <w:t xml:space="preserve">prijavljam na </w:t>
            </w:r>
            <w:r w:rsidR="00E51C33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841539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841539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11EAB7D1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2023 - 2028 (</w:t>
            </w:r>
            <w:r w:rsidR="00E51C33">
              <w:rPr>
                <w:rFonts w:ascii="Calibri" w:hAnsi="Calibri" w:cs="Calibri"/>
                <w:sz w:val="22"/>
                <w:lang w:val="sl-SI"/>
              </w:rPr>
              <w:t>6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.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06B75B74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</w:t>
            </w:r>
            <w:r w:rsidR="00917860">
              <w:rPr>
                <w:rFonts w:cs="Calibri"/>
              </w:rPr>
              <w:t xml:space="preserve">projekt Podjetno nad izzive v </w:t>
            </w:r>
            <w:r w:rsidRPr="00A7441D">
              <w:rPr>
                <w:rFonts w:cs="Calibri"/>
              </w:rPr>
              <w:t>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652E8D3F" w:rsidR="003F0DA3" w:rsidRPr="00A7441D" w:rsidRDefault="007145C3" w:rsidP="008C3DC3">
      <w:pPr>
        <w:rPr>
          <w:rFonts w:cs="Calibri"/>
          <w:b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8C3DC3" w:rsidRPr="008C3DC3">
        <w:rPr>
          <w:rFonts w:cs="Calibri"/>
          <w:b/>
          <w:bCs/>
        </w:rPr>
        <w:t>2023 - 2028  (</w:t>
      </w:r>
      <w:r w:rsidR="00E51C33">
        <w:rPr>
          <w:rFonts w:cs="Calibri"/>
          <w:b/>
          <w:bCs/>
        </w:rPr>
        <w:t>6</w:t>
      </w:r>
      <w:r w:rsidR="008C3DC3" w:rsidRPr="008C3DC3">
        <w:rPr>
          <w:rFonts w:cs="Calibri"/>
          <w:b/>
          <w:bCs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4A0BDE5D" w14:textId="77777777" w:rsidR="005A12F0" w:rsidRDefault="005A12F0" w:rsidP="006B6DC5">
            <w:pPr>
              <w:jc w:val="both"/>
              <w:rPr>
                <w:rFonts w:cs="Calibri"/>
              </w:rPr>
            </w:pPr>
          </w:p>
          <w:p w14:paraId="792059F0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200FB3A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7E81C3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2DBF0D7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27D6E75B" w14:textId="77777777" w:rsidR="005A12F0" w:rsidRDefault="005A12F0" w:rsidP="006B6DC5">
            <w:pPr>
              <w:jc w:val="both"/>
              <w:rPr>
                <w:rFonts w:cs="Calibri"/>
              </w:rPr>
            </w:pPr>
          </w:p>
          <w:p w14:paraId="283DF99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D17485C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D75D53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0A4E5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32B12372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141D22A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DCCB845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63F1338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EF6A8F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F144506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E0670ED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194DBDC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3CA2099F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58C1351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E86DC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2C4DAB5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F42B65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0F3B9801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371E139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231BE67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</w:tcPr>
          <w:p w14:paraId="72BC83B1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52EF141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582CA7D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3C252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196D064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3E16ABD4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297AFC66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FB3DF8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5668C16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BD18F9B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4493A014" w14:textId="77777777" w:rsidR="00A97369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7C345375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0D3F2D5F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11F55BD3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344A1CB5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1133019E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4614C48C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B08B5D1" w14:textId="77777777" w:rsidR="00992096" w:rsidRPr="00A7441D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1871CBD" w14:textId="77777777" w:rsidR="00D233E5" w:rsidRDefault="00D233E5" w:rsidP="006B6DC5">
            <w:pPr>
              <w:jc w:val="both"/>
              <w:rPr>
                <w:rFonts w:cs="Calibri"/>
              </w:rPr>
            </w:pPr>
          </w:p>
          <w:p w14:paraId="786465F3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F3B1409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524A0E65" w14:textId="77777777" w:rsidR="00D233E5" w:rsidRDefault="00D233E5" w:rsidP="006B6DC5">
            <w:pPr>
              <w:jc w:val="both"/>
              <w:rPr>
                <w:rFonts w:cs="Calibri"/>
              </w:rPr>
            </w:pPr>
          </w:p>
          <w:p w14:paraId="57F7C88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059B885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64355A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45EC3E45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  <w:p w14:paraId="755DBB31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52D82DA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3C870EB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4E04CA1D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92C4998" w14:textId="77777777" w:rsidR="00992096" w:rsidRDefault="00992096" w:rsidP="00F31253">
            <w:pPr>
              <w:jc w:val="both"/>
              <w:rPr>
                <w:rFonts w:cs="Tahoma"/>
              </w:rPr>
            </w:pP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342BEAE1" w14:textId="77777777" w:rsidR="00F31253" w:rsidRDefault="0070711D" w:rsidP="0070711D">
            <w:pPr>
              <w:jc w:val="both"/>
              <w:rPr>
                <w:rFonts w:cs="Tahoma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  <w:p w14:paraId="5977CCFA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58F86111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525962E6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487DA976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4263FA67" w14:textId="77777777" w:rsidR="00992096" w:rsidRPr="0070711D" w:rsidRDefault="00992096" w:rsidP="0070711D">
            <w:pPr>
              <w:jc w:val="both"/>
              <w:rPr>
                <w:rFonts w:cs="Calibri"/>
              </w:rPr>
            </w:pP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17DB5497" w14:textId="77777777" w:rsidR="00F31253" w:rsidRDefault="0070711D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  <w:p w14:paraId="0C40A84B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26C2CB5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2FE9CFCE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22803763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572556D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093DBCB" w14:textId="77777777" w:rsidR="00992096" w:rsidRPr="00F31253" w:rsidRDefault="00992096" w:rsidP="00F31253">
            <w:pPr>
              <w:jc w:val="both"/>
              <w:rPr>
                <w:rFonts w:cs="Calibri"/>
              </w:rPr>
            </w:pP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56214C0A" w:rsidR="00BF4F89" w:rsidRPr="003D41FE" w:rsidRDefault="00E00E8F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>
        <w:rPr>
          <w:rFonts w:cs="Calibri"/>
          <w:lang w:eastAsia="x-none"/>
        </w:rPr>
        <w:t xml:space="preserve">potrdilo ZPIZ </w:t>
      </w:r>
      <w:r w:rsidR="00BF4F89" w:rsidRPr="003D41FE">
        <w:rPr>
          <w:rFonts w:cs="Calibri"/>
          <w:lang w:eastAsia="x-none"/>
        </w:rPr>
        <w:t xml:space="preserve"> (</w:t>
      </w:r>
      <w:r>
        <w:rPr>
          <w:rFonts w:cs="Calibri"/>
          <w:lang w:eastAsia="x-none"/>
        </w:rPr>
        <w:t>lahko tudi potrdilo</w:t>
      </w:r>
      <w:r w:rsidR="00BF4F89" w:rsidRPr="003D41FE">
        <w:rPr>
          <w:rFonts w:cs="Calibri"/>
          <w:lang w:eastAsia="x-none"/>
        </w:rPr>
        <w:t xml:space="preserve"> ZZZS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6715BB28" w:rsidR="00E93C4B" w:rsidRPr="00E00E8F" w:rsidRDefault="00E00E8F" w:rsidP="00E00E8F">
      <w:pPr>
        <w:ind w:left="502"/>
        <w:rPr>
          <w:rFonts w:cs="Calibri"/>
          <w:i/>
          <w:iCs/>
          <w:sz w:val="18"/>
          <w:szCs w:val="18"/>
          <w:lang w:eastAsia="x-none"/>
        </w:rPr>
      </w:pPr>
      <w:r w:rsidRPr="00E00E8F">
        <w:rPr>
          <w:rFonts w:cs="Calibri"/>
          <w:i/>
          <w:iCs/>
          <w:sz w:val="18"/>
          <w:szCs w:val="18"/>
          <w:lang w:eastAsia="x-none"/>
        </w:rPr>
        <w:t>*izpis ZPIZA se uporablja le za namen kontrole, da kandidat predhodno še ni bil vključen v katerekoli projekt PVSP/PONI ter, da se lahko skladno z zakonodajo določi višina letnega dopusta in dodatka na obstoječo delovno dobo.</w:t>
      </w:r>
    </w:p>
    <w:sectPr w:rsidR="00E93C4B" w:rsidRPr="00E00E8F" w:rsidSect="007A4E92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2804" w14:textId="77777777" w:rsidR="00E4465B" w:rsidRDefault="00E4465B" w:rsidP="005D6DD0">
      <w:pPr>
        <w:spacing w:after="0" w:line="240" w:lineRule="auto"/>
      </w:pPr>
      <w:r>
        <w:separator/>
      </w:r>
    </w:p>
  </w:endnote>
  <w:endnote w:type="continuationSeparator" w:id="0">
    <w:p w14:paraId="560C2A79" w14:textId="77777777" w:rsidR="00E4465B" w:rsidRDefault="00E4465B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BCF2" w14:textId="316014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>Celoviti projekt se izvaja v okviru Programa evropske kohezijske politike v obdobju 2021-2027 v Sloveniji</w:t>
    </w:r>
    <w:r w:rsidR="00E9230E">
      <w:rPr>
        <w:i/>
        <w:sz w:val="14"/>
        <w:szCs w:val="14"/>
      </w:rPr>
      <w:t xml:space="preserve">, </w:t>
    </w:r>
    <w:r w:rsidR="00E9230E" w:rsidRPr="00BE24F3">
      <w:rPr>
        <w:i/>
        <w:sz w:val="14"/>
        <w:szCs w:val="14"/>
      </w:rPr>
      <w:t>ume</w:t>
    </w:r>
    <w:r w:rsidR="00E9230E">
      <w:rPr>
        <w:i/>
        <w:sz w:val="14"/>
        <w:szCs w:val="14"/>
      </w:rPr>
      <w:t xml:space="preserve">ščen </w:t>
    </w:r>
    <w:r w:rsidRPr="00BE24F3">
      <w:rPr>
        <w:i/>
        <w:sz w:val="14"/>
        <w:szCs w:val="14"/>
      </w:rPr>
      <w:t xml:space="preserve">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9411" w14:textId="77777777" w:rsidR="00E4465B" w:rsidRDefault="00E4465B" w:rsidP="005D6DD0">
      <w:pPr>
        <w:spacing w:after="0" w:line="240" w:lineRule="auto"/>
      </w:pPr>
      <w:r>
        <w:separator/>
      </w:r>
    </w:p>
  </w:footnote>
  <w:footnote w:type="continuationSeparator" w:id="0">
    <w:p w14:paraId="3FD24688" w14:textId="77777777" w:rsidR="00E4465B" w:rsidRDefault="00E4465B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433B" w14:textId="514D8A60" w:rsidR="009B7AB5" w:rsidRDefault="005318B5" w:rsidP="005318B5">
    <w:pPr>
      <w:jc w:val="right"/>
      <w:rPr>
        <w:rFonts w:cs="Calibri"/>
        <w:b/>
        <w:color w:val="000000"/>
      </w:rPr>
    </w:pPr>
    <w:r w:rsidRPr="005318B5">
      <w:rPr>
        <w:rFonts w:cs="Calibri"/>
        <w:b/>
        <w:noProof/>
        <w:color w:val="000000"/>
      </w:rPr>
      <w:drawing>
        <wp:inline distT="0" distB="0" distL="0" distR="0" wp14:anchorId="1231DD0B" wp14:editId="0ED91896">
          <wp:extent cx="6192520" cy="832485"/>
          <wp:effectExtent l="0" t="0" r="0" b="5715"/>
          <wp:docPr id="95015647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C2DE3"/>
    <w:rsid w:val="000D3C24"/>
    <w:rsid w:val="000E1B27"/>
    <w:rsid w:val="001062DA"/>
    <w:rsid w:val="00110E0E"/>
    <w:rsid w:val="00113B0F"/>
    <w:rsid w:val="001171EF"/>
    <w:rsid w:val="001456C2"/>
    <w:rsid w:val="00160459"/>
    <w:rsid w:val="00170FAB"/>
    <w:rsid w:val="001713F6"/>
    <w:rsid w:val="001766BD"/>
    <w:rsid w:val="00180D52"/>
    <w:rsid w:val="001933B3"/>
    <w:rsid w:val="00195B9E"/>
    <w:rsid w:val="001B292E"/>
    <w:rsid w:val="001C04C9"/>
    <w:rsid w:val="001C5E89"/>
    <w:rsid w:val="001E4DE2"/>
    <w:rsid w:val="001F2A66"/>
    <w:rsid w:val="002510B4"/>
    <w:rsid w:val="00277115"/>
    <w:rsid w:val="00280E5F"/>
    <w:rsid w:val="00281779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124CF"/>
    <w:rsid w:val="004273AC"/>
    <w:rsid w:val="0045191A"/>
    <w:rsid w:val="0045355D"/>
    <w:rsid w:val="00475679"/>
    <w:rsid w:val="004910C6"/>
    <w:rsid w:val="004911C1"/>
    <w:rsid w:val="004920BB"/>
    <w:rsid w:val="004A477E"/>
    <w:rsid w:val="004B62C7"/>
    <w:rsid w:val="004E7BB8"/>
    <w:rsid w:val="004E7E81"/>
    <w:rsid w:val="004F1554"/>
    <w:rsid w:val="004F3BBB"/>
    <w:rsid w:val="00515440"/>
    <w:rsid w:val="0052006B"/>
    <w:rsid w:val="005316E0"/>
    <w:rsid w:val="005318B5"/>
    <w:rsid w:val="00547339"/>
    <w:rsid w:val="00554B2D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36C65"/>
    <w:rsid w:val="00642DF2"/>
    <w:rsid w:val="006602AA"/>
    <w:rsid w:val="00661E19"/>
    <w:rsid w:val="006846CE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561B6"/>
    <w:rsid w:val="007620E1"/>
    <w:rsid w:val="00776E7A"/>
    <w:rsid w:val="007800E9"/>
    <w:rsid w:val="0079187E"/>
    <w:rsid w:val="007A4E92"/>
    <w:rsid w:val="007B1A64"/>
    <w:rsid w:val="007D1A38"/>
    <w:rsid w:val="007F1AFA"/>
    <w:rsid w:val="008166CF"/>
    <w:rsid w:val="008168C9"/>
    <w:rsid w:val="008207B9"/>
    <w:rsid w:val="0082573A"/>
    <w:rsid w:val="00830E2C"/>
    <w:rsid w:val="00841539"/>
    <w:rsid w:val="008905F7"/>
    <w:rsid w:val="008C1BB8"/>
    <w:rsid w:val="008C3DC3"/>
    <w:rsid w:val="008F5973"/>
    <w:rsid w:val="008F7100"/>
    <w:rsid w:val="009027BB"/>
    <w:rsid w:val="009110AD"/>
    <w:rsid w:val="00917860"/>
    <w:rsid w:val="00927CFB"/>
    <w:rsid w:val="009338A0"/>
    <w:rsid w:val="00934BC0"/>
    <w:rsid w:val="00950BAE"/>
    <w:rsid w:val="009663AC"/>
    <w:rsid w:val="00975433"/>
    <w:rsid w:val="00992096"/>
    <w:rsid w:val="009922A0"/>
    <w:rsid w:val="00993B1B"/>
    <w:rsid w:val="009B6D3D"/>
    <w:rsid w:val="009B7AB5"/>
    <w:rsid w:val="009C2175"/>
    <w:rsid w:val="009C4DF3"/>
    <w:rsid w:val="009D1DC8"/>
    <w:rsid w:val="009D2E7B"/>
    <w:rsid w:val="009D373B"/>
    <w:rsid w:val="00A30456"/>
    <w:rsid w:val="00A42661"/>
    <w:rsid w:val="00A42F83"/>
    <w:rsid w:val="00A54268"/>
    <w:rsid w:val="00A60451"/>
    <w:rsid w:val="00A7441D"/>
    <w:rsid w:val="00A81787"/>
    <w:rsid w:val="00A876C9"/>
    <w:rsid w:val="00A9372A"/>
    <w:rsid w:val="00A97369"/>
    <w:rsid w:val="00AA1C4E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424A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1909"/>
    <w:rsid w:val="00C276B5"/>
    <w:rsid w:val="00C3383E"/>
    <w:rsid w:val="00C5666D"/>
    <w:rsid w:val="00C71AF6"/>
    <w:rsid w:val="00C7A010"/>
    <w:rsid w:val="00C85D46"/>
    <w:rsid w:val="00C86D2F"/>
    <w:rsid w:val="00CA5BC6"/>
    <w:rsid w:val="00CA7AD2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00E8F"/>
    <w:rsid w:val="00E13686"/>
    <w:rsid w:val="00E3267C"/>
    <w:rsid w:val="00E4465B"/>
    <w:rsid w:val="00E51C33"/>
    <w:rsid w:val="00E6380D"/>
    <w:rsid w:val="00E722E7"/>
    <w:rsid w:val="00E86340"/>
    <w:rsid w:val="00E86C1C"/>
    <w:rsid w:val="00E874BE"/>
    <w:rsid w:val="00E9230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RA Zasavje</cp:lastModifiedBy>
  <cp:revision>9</cp:revision>
  <cp:lastPrinted>2017-12-21T22:42:00Z</cp:lastPrinted>
  <dcterms:created xsi:type="dcterms:W3CDTF">2024-09-11T10:57:00Z</dcterms:created>
  <dcterms:modified xsi:type="dcterms:W3CDTF">2025-12-11T21:01:00Z</dcterms:modified>
</cp:coreProperties>
</file>